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50975" cy="1090930"/>
                <wp:effectExtent l="0" t="0" r="27305" b="25400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40" cy="10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ро Буренский Со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4.15pt;height:85.8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ро Буренский Сор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5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6170" cy="344170"/>
                <wp:effectExtent l="0" t="0" r="9525" b="952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440" cy="34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7pt;height:27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50975" cy="622935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40" cy="62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4.15pt;height:48.9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802640" cy="622300"/>
                <wp:effectExtent l="0" t="0" r="27305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80" cy="6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3.1pt;height:48.9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30045" cy="622300"/>
                <wp:effectExtent l="0" t="0" r="1905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360" cy="6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8.25pt;height:48.9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78585" cy="622300"/>
                <wp:effectExtent l="0" t="0" r="22860" b="17145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80" cy="6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45pt;height:48.9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802640" cy="1090295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80" cy="108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100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3.1pt;height:85.7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30680" cy="1090295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80" cy="108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3 км СВ с. Осинник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8.3pt;height:85.7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3 км СВ с. Осинник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78585" cy="1090295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80" cy="108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Уват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45pt;height:85.75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Уват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44245" cy="622300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60" cy="6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4.25pt;height:48.9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6785" cy="1090295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0" cy="108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45pt;height:85.7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5" wp14:anchorId="4F4D1DD2">
                <wp:simplePos x="0" y="0"/>
                <wp:positionH relativeFrom="column">
                  <wp:posOffset>974090</wp:posOffset>
                </wp:positionH>
                <wp:positionV relativeFrom="paragraph">
                  <wp:posOffset>8287385</wp:posOffset>
                </wp:positionV>
                <wp:extent cx="6135370" cy="202628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202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1 -  59°17′53″С / 68°52′27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очка 2 - 59°17′59″С / 68°53′35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очка 3 </w:t>
                            </w:r>
                            <w:bookmarkStart w:id="2" w:name="__DdeLink__647_1842417879"/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59°17′42″С / 68°54′39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76.7pt;margin-top:652.55pt;width:483pt;height:159.45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1 -  59°17′53″С / 68°52′27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очка 2 - 59°17′59″С / 68°53′35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очка 3 </w:t>
                      </w:r>
                      <w:bookmarkStart w:id="3" w:name="__DdeLink__647_1842417879"/>
                      <w:bookmarkEnd w:id="3"/>
                      <w:r>
                        <w:rPr>
                          <w:rFonts w:cs="Arial" w:ascii="Arial" w:hAnsi="Arial"/>
                          <w:color w:val="00000A"/>
                        </w:rPr>
                        <w:t>- 59°17′42″С / 68°54′39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6645" cy="344170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840" cy="34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Схема № 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6.25pt;height:27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Схема № 1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210945</wp:posOffset>
            </wp:positionH>
            <wp:positionV relativeFrom="paragraph">
              <wp:posOffset>3407410</wp:posOffset>
            </wp:positionV>
            <wp:extent cx="5756275" cy="5012055"/>
            <wp:effectExtent l="0" t="0" r="0" b="0"/>
            <wp:wrapSquare wrapText="largest"/>
            <wp:docPr id="27" name="Фигура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Фигура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10" t="28207" r="4736" b="1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23190" simplePos="0" locked="0" layoutInCell="1" allowOverlap="1" relativeHeight="4">
            <wp:simplePos x="0" y="0"/>
            <wp:positionH relativeFrom="column">
              <wp:posOffset>6985</wp:posOffset>
            </wp:positionH>
            <wp:positionV relativeFrom="paragraph">
              <wp:posOffset>635</wp:posOffset>
            </wp:positionV>
            <wp:extent cx="7553325" cy="10668000"/>
            <wp:effectExtent l="0" t="0" r="0" b="0"/>
            <wp:wrapNone/>
            <wp:docPr id="2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Application>LibreOffice/5.1.1.3$Windows_x86 LibreOffice_project/89f508ef3ecebd2cfb8e1def0f0ba9a803b88a6d</Application>
  <Pages>1</Pages>
  <Words>72</Words>
  <Characters>430</Characters>
  <CharactersWithSpaces>48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7-12-18T10:25:29Z</cp:lastPrinted>
  <dcterms:modified xsi:type="dcterms:W3CDTF">2017-12-18T10:24:47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